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3C" w:rsidRPr="00F50B84" w:rsidRDefault="00F50B84" w:rsidP="00F50B84">
      <w:pPr>
        <w:jc w:val="center"/>
      </w:pPr>
      <w:r w:rsidRPr="00F50B84">
        <w:rPr>
          <w:rFonts w:ascii="Times New Roman" w:hAnsi="Times New Roman" w:cs="Times New Roman"/>
          <w:b/>
          <w:iCs/>
          <w:sz w:val="28"/>
          <w:szCs w:val="28"/>
        </w:rPr>
        <w:t xml:space="preserve">Совет </w:t>
      </w:r>
      <w:r w:rsidRPr="00F50B8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елебей </w:t>
      </w:r>
      <w:r w:rsidRPr="00F50B84">
        <w:rPr>
          <w:rFonts w:ascii="Times New Roman" w:hAnsi="Times New Roman" w:cs="Times New Roman"/>
          <w:b/>
          <w:iCs/>
          <w:sz w:val="28"/>
          <w:szCs w:val="28"/>
        </w:rPr>
        <w:t>муниципального района Белебеевский район Республики Башкортостан</w:t>
      </w:r>
    </w:p>
    <w:p w:rsidR="007C36F3" w:rsidRDefault="007C36F3" w:rsidP="00795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6A" w:rsidRDefault="0079506A" w:rsidP="00795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06A" w:rsidRPr="00B14F2C" w:rsidRDefault="0079506A" w:rsidP="00795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F3" w:rsidRPr="00B14F2C" w:rsidRDefault="007C36F3" w:rsidP="00EB207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2C">
        <w:rPr>
          <w:rFonts w:ascii="Times New Roman" w:eastAsia="Arial" w:hAnsi="Times New Roman" w:cs="Times New Roman"/>
          <w:b/>
          <w:bCs/>
          <w:sz w:val="28"/>
          <w:szCs w:val="28"/>
        </w:rPr>
        <w:t>РЕШЕНИЕ</w:t>
      </w:r>
    </w:p>
    <w:p w:rsidR="007C36F3" w:rsidRPr="00B14F2C" w:rsidRDefault="007C36F3" w:rsidP="00EB2071">
      <w:pPr>
        <w:spacing w:after="0" w:line="240" w:lineRule="auto"/>
        <w:ind w:right="-5" w:firstLine="708"/>
        <w:rPr>
          <w:rFonts w:ascii="Times New Roman" w:hAnsi="Times New Roman" w:cs="Times New Roman"/>
          <w:b/>
          <w:sz w:val="28"/>
          <w:szCs w:val="28"/>
        </w:rPr>
      </w:pPr>
      <w:r w:rsidRPr="00B14F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50B84" w:rsidRPr="00B14F2C">
        <w:rPr>
          <w:rFonts w:ascii="Times New Roman" w:hAnsi="Times New Roman" w:cs="Times New Roman"/>
          <w:b/>
          <w:sz w:val="28"/>
          <w:szCs w:val="28"/>
        </w:rPr>
        <w:t>134</w:t>
      </w:r>
      <w:r w:rsidRPr="00B14F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F50B84" w:rsidRPr="00B14F2C">
        <w:rPr>
          <w:rFonts w:ascii="Times New Roman" w:hAnsi="Times New Roman" w:cs="Times New Roman"/>
          <w:b/>
          <w:sz w:val="28"/>
          <w:szCs w:val="28"/>
        </w:rPr>
        <w:t xml:space="preserve">             20 декабря</w:t>
      </w:r>
      <w:r w:rsidRPr="00B14F2C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79506A" w:rsidRPr="00B14F2C" w:rsidRDefault="0079506A" w:rsidP="00EB2071">
      <w:pPr>
        <w:spacing w:after="0" w:line="240" w:lineRule="auto"/>
        <w:ind w:right="-5" w:firstLine="708"/>
        <w:rPr>
          <w:rFonts w:ascii="Times New Roman" w:hAnsi="Times New Roman" w:cs="Times New Roman"/>
          <w:b/>
          <w:sz w:val="28"/>
          <w:szCs w:val="28"/>
        </w:rPr>
      </w:pPr>
    </w:p>
    <w:p w:rsidR="0079506A" w:rsidRDefault="0079506A" w:rsidP="00EB2071">
      <w:pPr>
        <w:spacing w:after="0" w:line="240" w:lineRule="auto"/>
        <w:ind w:right="-5"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B757E" w:rsidRDefault="001E55F9" w:rsidP="00EB2071">
      <w:pPr>
        <w:pStyle w:val="a3"/>
        <w:ind w:firstLine="709"/>
        <w:rPr>
          <w:bCs/>
        </w:rPr>
      </w:pPr>
      <w:r w:rsidRPr="001E55F9">
        <w:rPr>
          <w:bCs/>
        </w:rPr>
        <w:t xml:space="preserve">Об утверждении Соглашения между органами местного самоуправления муниципального района Белебеевский район </w:t>
      </w:r>
    </w:p>
    <w:p w:rsidR="00DB757E" w:rsidRDefault="001E55F9" w:rsidP="00EB2071">
      <w:pPr>
        <w:pStyle w:val="a3"/>
        <w:ind w:firstLine="709"/>
        <w:rPr>
          <w:bCs/>
        </w:rPr>
      </w:pPr>
      <w:r w:rsidRPr="001E55F9">
        <w:rPr>
          <w:bCs/>
        </w:rPr>
        <w:t xml:space="preserve">Республики Башкортостан и городского поселения город Белебей муниципального района Белебеевский район Республики Башкортостан </w:t>
      </w:r>
    </w:p>
    <w:p w:rsidR="001E55F9" w:rsidRPr="001E55F9" w:rsidRDefault="001E55F9" w:rsidP="00EB2071">
      <w:pPr>
        <w:pStyle w:val="a3"/>
        <w:ind w:firstLine="709"/>
        <w:rPr>
          <w:bCs/>
        </w:rPr>
      </w:pPr>
      <w:r w:rsidRPr="001E55F9">
        <w:rPr>
          <w:bCs/>
        </w:rPr>
        <w:t>о передаче муниципально</w:t>
      </w:r>
      <w:r w:rsidR="00DB757E">
        <w:rPr>
          <w:bCs/>
        </w:rPr>
        <w:t>му</w:t>
      </w:r>
      <w:r w:rsidRPr="001E55F9">
        <w:rPr>
          <w:bCs/>
        </w:rPr>
        <w:t xml:space="preserve"> район</w:t>
      </w:r>
      <w:r w:rsidR="00DB757E">
        <w:rPr>
          <w:bCs/>
        </w:rPr>
        <w:t>у</w:t>
      </w:r>
      <w:r w:rsidRPr="001E55F9">
        <w:rPr>
          <w:bCs/>
        </w:rPr>
        <w:t xml:space="preserve"> части полномочий </w:t>
      </w:r>
      <w:r w:rsidR="00DB757E">
        <w:rPr>
          <w:bCs/>
        </w:rPr>
        <w:t xml:space="preserve">(по пенсиям) </w:t>
      </w:r>
      <w:r w:rsidRPr="001E55F9">
        <w:rPr>
          <w:bCs/>
        </w:rPr>
        <w:t xml:space="preserve">городского поселения </w:t>
      </w:r>
    </w:p>
    <w:p w:rsidR="001E55F9" w:rsidRDefault="001E55F9" w:rsidP="00EB20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CFF" w:rsidRDefault="00A36CFF" w:rsidP="00EB2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57E" w:rsidRDefault="00D87B54" w:rsidP="00EB2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</w:t>
      </w:r>
      <w:r w:rsidR="00B966CB">
        <w:rPr>
          <w:rFonts w:ascii="Times New Roman" w:hAnsi="Times New Roman" w:cs="Times New Roman"/>
          <w:sz w:val="28"/>
          <w:szCs w:val="28"/>
        </w:rPr>
        <w:t xml:space="preserve"> от 06.10.200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6CB">
        <w:rPr>
          <w:rFonts w:ascii="Times New Roman" w:hAnsi="Times New Roman" w:cs="Times New Roman"/>
          <w:sz w:val="28"/>
          <w:szCs w:val="28"/>
        </w:rPr>
        <w:t xml:space="preserve">№131-ФЗ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E55F9">
        <w:rPr>
          <w:rFonts w:ascii="Times New Roman" w:hAnsi="Times New Roman" w:cs="Times New Roman"/>
          <w:sz w:val="28"/>
          <w:szCs w:val="28"/>
        </w:rPr>
        <w:t xml:space="preserve">, Совет городского поселения город Белебей муниципального района Белебеевский район Республики Башкортостан </w:t>
      </w:r>
      <w:r w:rsidR="00825A20">
        <w:rPr>
          <w:rFonts w:ascii="Times New Roman" w:hAnsi="Times New Roman" w:cs="Times New Roman"/>
          <w:sz w:val="28"/>
          <w:szCs w:val="28"/>
        </w:rPr>
        <w:t>четвертого</w:t>
      </w:r>
      <w:r w:rsidR="001E55F9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D87B54" w:rsidRDefault="0087563C" w:rsidP="00EB2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3C">
        <w:rPr>
          <w:rFonts w:ascii="Times New Roman" w:hAnsi="Times New Roman" w:cs="Times New Roman"/>
          <w:sz w:val="28"/>
          <w:szCs w:val="28"/>
        </w:rPr>
        <w:t>РЕШИЛ:</w:t>
      </w:r>
    </w:p>
    <w:p w:rsidR="00DB757E" w:rsidRPr="0087563C" w:rsidRDefault="00DB757E" w:rsidP="00EB2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82A" w:rsidRDefault="0045350C" w:rsidP="00EB2071">
      <w:pPr>
        <w:pStyle w:val="a3"/>
        <w:ind w:firstLine="708"/>
        <w:jc w:val="both"/>
        <w:rPr>
          <w:b w:val="0"/>
          <w:bCs/>
        </w:rPr>
      </w:pPr>
      <w:r>
        <w:rPr>
          <w:b w:val="0"/>
          <w:szCs w:val="28"/>
        </w:rPr>
        <w:t xml:space="preserve">1. </w:t>
      </w:r>
      <w:r w:rsidR="001E55F9" w:rsidRPr="001E55F9">
        <w:rPr>
          <w:b w:val="0"/>
          <w:szCs w:val="28"/>
        </w:rPr>
        <w:t>Утвердить Соглашение между органами</w:t>
      </w:r>
      <w:r w:rsidR="001E55F9" w:rsidRPr="001E55F9">
        <w:rPr>
          <w:b w:val="0"/>
          <w:bCs/>
        </w:rPr>
        <w:t xml:space="preserve"> </w:t>
      </w:r>
      <w:r w:rsidR="001E55F9">
        <w:rPr>
          <w:b w:val="0"/>
          <w:bCs/>
        </w:rPr>
        <w:t xml:space="preserve"> местного самоуправления муниципального района Белебеевский район Республики Башкортостан и городского поселения город Белебей муниципального района Белебеевский район Республики Башкортостан о передаче органам местного самоуправления муниципального района Белебеевский район Республики Башкортостан осуществления части полномочий </w:t>
      </w:r>
      <w:r w:rsidR="00DB757E">
        <w:rPr>
          <w:b w:val="0"/>
          <w:bCs/>
        </w:rPr>
        <w:t xml:space="preserve">(по пенсиям) </w:t>
      </w:r>
      <w:r w:rsidR="001E55F9">
        <w:rPr>
          <w:b w:val="0"/>
          <w:bCs/>
        </w:rPr>
        <w:t>городского поселения город Белебей муниципального района Белебеевский район Республики Башкортостан  (прилагается).</w:t>
      </w:r>
    </w:p>
    <w:p w:rsidR="00DB757E" w:rsidRDefault="0045350C" w:rsidP="00EB2071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071">
        <w:rPr>
          <w:rFonts w:ascii="Times New Roman" w:hAnsi="Times New Roman" w:cs="Times New Roman"/>
          <w:sz w:val="28"/>
          <w:szCs w:val="28"/>
        </w:rPr>
        <w:t>2. Обнародовать настоящее решение на информационном стенде в здании Администрации городского  поселения город Белебей муниципального района Белебеевский район Республики Башкортостан и разместить на официальном сайте городского  поселения город Белебей</w:t>
      </w:r>
      <w:r w:rsidRPr="0045350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45350C" w:rsidRDefault="0045350C" w:rsidP="00EB2071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350C" w:rsidRDefault="0045350C" w:rsidP="00EB2071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350C" w:rsidRDefault="0045350C" w:rsidP="00EB2071">
      <w:pPr>
        <w:pStyle w:val="a5"/>
        <w:spacing w:after="0" w:line="240" w:lineRule="auto"/>
        <w:ind w:firstLine="720"/>
        <w:jc w:val="both"/>
        <w:rPr>
          <w:b/>
          <w:bCs/>
        </w:rPr>
      </w:pPr>
    </w:p>
    <w:p w:rsidR="00086CAA" w:rsidRDefault="00086CAA" w:rsidP="00EB2071">
      <w:pPr>
        <w:pStyle w:val="a3"/>
        <w:ind w:firstLine="0"/>
        <w:jc w:val="both"/>
        <w:rPr>
          <w:b w:val="0"/>
          <w:bCs/>
        </w:rPr>
      </w:pPr>
      <w:r>
        <w:rPr>
          <w:b w:val="0"/>
          <w:bCs/>
        </w:rPr>
        <w:t xml:space="preserve">Председатель Совета </w:t>
      </w:r>
      <w:r w:rsidR="00A270EF">
        <w:rPr>
          <w:b w:val="0"/>
          <w:bCs/>
        </w:rPr>
        <w:t xml:space="preserve">                                     </w:t>
      </w:r>
      <w:r w:rsidR="00825A20">
        <w:rPr>
          <w:b w:val="0"/>
          <w:bCs/>
        </w:rPr>
        <w:t xml:space="preserve">             </w:t>
      </w:r>
      <w:r w:rsidR="00A270EF">
        <w:rPr>
          <w:b w:val="0"/>
          <w:bCs/>
        </w:rPr>
        <w:t xml:space="preserve">                         </w:t>
      </w:r>
      <w:r w:rsidR="00DB757E">
        <w:rPr>
          <w:b w:val="0"/>
          <w:bCs/>
        </w:rPr>
        <w:t xml:space="preserve">         </w:t>
      </w:r>
      <w:r w:rsidR="00825A20">
        <w:rPr>
          <w:b w:val="0"/>
          <w:bCs/>
        </w:rPr>
        <w:t>Р.Р. Низаев</w:t>
      </w:r>
    </w:p>
    <w:sectPr w:rsidR="00086CAA" w:rsidSect="0079506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D87B54"/>
    <w:rsid w:val="00086CAA"/>
    <w:rsid w:val="000B5A68"/>
    <w:rsid w:val="000E4E4E"/>
    <w:rsid w:val="00132091"/>
    <w:rsid w:val="0014554D"/>
    <w:rsid w:val="0015007D"/>
    <w:rsid w:val="001860C4"/>
    <w:rsid w:val="001E55F9"/>
    <w:rsid w:val="0022727B"/>
    <w:rsid w:val="003A4B63"/>
    <w:rsid w:val="003B1EB9"/>
    <w:rsid w:val="00452F9A"/>
    <w:rsid w:val="0045350C"/>
    <w:rsid w:val="004563B7"/>
    <w:rsid w:val="004761BA"/>
    <w:rsid w:val="004F280B"/>
    <w:rsid w:val="005B0679"/>
    <w:rsid w:val="005F45F6"/>
    <w:rsid w:val="0068782A"/>
    <w:rsid w:val="00696FA2"/>
    <w:rsid w:val="00702041"/>
    <w:rsid w:val="0077620B"/>
    <w:rsid w:val="0079506A"/>
    <w:rsid w:val="007C36F3"/>
    <w:rsid w:val="007F7DA9"/>
    <w:rsid w:val="00814E1A"/>
    <w:rsid w:val="00815259"/>
    <w:rsid w:val="00825A20"/>
    <w:rsid w:val="0087563C"/>
    <w:rsid w:val="008960A8"/>
    <w:rsid w:val="008D1B93"/>
    <w:rsid w:val="009006C9"/>
    <w:rsid w:val="00905B5E"/>
    <w:rsid w:val="009470E3"/>
    <w:rsid w:val="00A00CE1"/>
    <w:rsid w:val="00A270EF"/>
    <w:rsid w:val="00A36CFF"/>
    <w:rsid w:val="00A516A5"/>
    <w:rsid w:val="00AE40E7"/>
    <w:rsid w:val="00AF5148"/>
    <w:rsid w:val="00B14F2C"/>
    <w:rsid w:val="00B6290E"/>
    <w:rsid w:val="00B87C39"/>
    <w:rsid w:val="00B966CB"/>
    <w:rsid w:val="00BC7305"/>
    <w:rsid w:val="00BD2492"/>
    <w:rsid w:val="00D342E9"/>
    <w:rsid w:val="00D647BB"/>
    <w:rsid w:val="00D73F42"/>
    <w:rsid w:val="00D87B54"/>
    <w:rsid w:val="00DA6565"/>
    <w:rsid w:val="00DA755D"/>
    <w:rsid w:val="00DB6C4A"/>
    <w:rsid w:val="00DB757E"/>
    <w:rsid w:val="00E26242"/>
    <w:rsid w:val="00E80A44"/>
    <w:rsid w:val="00EB2071"/>
    <w:rsid w:val="00F50B84"/>
    <w:rsid w:val="00FF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E55F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E55F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45350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53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BAB0-21D1-45E6-A938-CD5F1CE0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2</cp:revision>
  <cp:lastPrinted>2017-12-07T10:56:00Z</cp:lastPrinted>
  <dcterms:created xsi:type="dcterms:W3CDTF">2010-03-15T07:37:00Z</dcterms:created>
  <dcterms:modified xsi:type="dcterms:W3CDTF">2017-12-25T05:01:00Z</dcterms:modified>
</cp:coreProperties>
</file>